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0DD6E" w14:textId="77777777" w:rsidR="00744BA6" w:rsidRPr="00DC0B44" w:rsidRDefault="00744BA6" w:rsidP="00744BA6">
      <w:pPr>
        <w:jc w:val="center"/>
        <w:rPr>
          <w:rFonts w:ascii="Helvetica" w:hAnsi="Helvetica"/>
          <w:b/>
          <w:sz w:val="32"/>
          <w:szCs w:val="32"/>
        </w:rPr>
      </w:pPr>
      <w:r w:rsidRPr="00DC0B44">
        <w:rPr>
          <w:rFonts w:ascii="Helvetica" w:hAnsi="Helvetica"/>
          <w:b/>
          <w:sz w:val="32"/>
          <w:szCs w:val="32"/>
        </w:rPr>
        <w:t>Mendocino County 4-H Youth Development Program</w:t>
      </w:r>
      <w:r>
        <w:rPr>
          <w:rFonts w:ascii="Helvetica" w:hAnsi="Helvetica"/>
          <w:b/>
          <w:sz w:val="32"/>
          <w:szCs w:val="32"/>
        </w:rPr>
        <w:tab/>
      </w:r>
    </w:p>
    <w:p w14:paraId="36FBA924" w14:textId="77777777" w:rsidR="00744BA6" w:rsidRDefault="00744BA6" w:rsidP="00744BA6">
      <w:pPr>
        <w:jc w:val="center"/>
        <w:rPr>
          <w:rFonts w:ascii="Helvetica" w:hAnsi="Helvetica"/>
          <w:b/>
          <w:sz w:val="32"/>
          <w:szCs w:val="32"/>
        </w:rPr>
      </w:pPr>
      <w:r w:rsidRPr="00DC0B44">
        <w:rPr>
          <w:rFonts w:ascii="Helvetica" w:hAnsi="Helvetica"/>
          <w:b/>
          <w:sz w:val="32"/>
          <w:szCs w:val="32"/>
        </w:rPr>
        <w:t xml:space="preserve">Level </w:t>
      </w:r>
      <w:r>
        <w:rPr>
          <w:rFonts w:ascii="Helvetica" w:hAnsi="Helvetica"/>
          <w:b/>
          <w:sz w:val="32"/>
          <w:szCs w:val="32"/>
        </w:rPr>
        <w:t xml:space="preserve">I Goat </w:t>
      </w:r>
      <w:r w:rsidRPr="00DC0B44">
        <w:rPr>
          <w:rFonts w:ascii="Helvetica" w:hAnsi="Helvetica"/>
          <w:b/>
          <w:sz w:val="32"/>
          <w:szCs w:val="32"/>
        </w:rPr>
        <w:t>Proficiency</w:t>
      </w:r>
    </w:p>
    <w:p w14:paraId="6F949E4C" w14:textId="77777777" w:rsidR="00744BA6" w:rsidRPr="00DC0B44" w:rsidRDefault="00744BA6" w:rsidP="00744BA6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(Dairy, Meat, and Fiber)</w:t>
      </w:r>
    </w:p>
    <w:p w14:paraId="3389A9BE" w14:textId="77777777" w:rsidR="00744BA6" w:rsidRDefault="00744BA6" w:rsidP="00744BA6"/>
    <w:p w14:paraId="4341B9A9" w14:textId="77777777" w:rsidR="00744BA6" w:rsidRDefault="00744BA6" w:rsidP="00744BA6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Name:  ____________________________</w:t>
      </w:r>
      <w:proofErr w:type="gramStart"/>
      <w:r>
        <w:rPr>
          <w:rFonts w:ascii="Helvetica" w:hAnsi="Helvetica"/>
          <w:sz w:val="28"/>
          <w:szCs w:val="28"/>
        </w:rPr>
        <w:t>_  Club</w:t>
      </w:r>
      <w:proofErr w:type="gramEnd"/>
      <w:r>
        <w:rPr>
          <w:rFonts w:ascii="Helvetica" w:hAnsi="Helvetica"/>
          <w:sz w:val="28"/>
          <w:szCs w:val="28"/>
        </w:rPr>
        <w:t>: _________________________</w:t>
      </w:r>
    </w:p>
    <w:p w14:paraId="4B7C67DA" w14:textId="77777777" w:rsidR="00744BA6" w:rsidRDefault="00744BA6" w:rsidP="00744BA6">
      <w:pPr>
        <w:rPr>
          <w:rFonts w:ascii="Helvetica" w:hAnsi="Helvetica"/>
          <w:sz w:val="28"/>
          <w:szCs w:val="28"/>
        </w:rPr>
      </w:pPr>
    </w:p>
    <w:p w14:paraId="7EA8FFC4" w14:textId="2C2C22E0" w:rsidR="00744BA6" w:rsidRPr="00164E8F" w:rsidRDefault="00744BA6" w:rsidP="00744BA6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o obtain Level I</w:t>
      </w:r>
      <w:r w:rsidR="00587007">
        <w:rPr>
          <w:rFonts w:ascii="Helvetica" w:hAnsi="Helvetica"/>
          <w:sz w:val="28"/>
          <w:szCs w:val="28"/>
        </w:rPr>
        <w:t xml:space="preserve"> Goat</w:t>
      </w:r>
      <w:r>
        <w:rPr>
          <w:rFonts w:ascii="Helvetica" w:hAnsi="Helvetica"/>
          <w:sz w:val="28"/>
          <w:szCs w:val="28"/>
        </w:rPr>
        <w:t xml:space="preserve"> Proficiency, complete 80% of the following items.</w:t>
      </w:r>
    </w:p>
    <w:p w14:paraId="3468FFC9" w14:textId="77777777" w:rsidR="00744BA6" w:rsidRDefault="00744BA6" w:rsidP="00744BA6">
      <w:pPr>
        <w:rPr>
          <w:rFonts w:ascii="Helvetica" w:hAnsi="Helvetica"/>
        </w:rPr>
      </w:pPr>
    </w:p>
    <w:p w14:paraId="3B2985FB" w14:textId="77777777" w:rsidR="00744BA6" w:rsidRPr="00DD2118" w:rsidRDefault="00744BA6" w:rsidP="00744BA6">
      <w:pPr>
        <w:rPr>
          <w:rFonts w:ascii="Helvetica" w:hAnsi="Helvetica"/>
        </w:rPr>
      </w:pPr>
      <w:r>
        <w:rPr>
          <w:rFonts w:ascii="Helvetica" w:hAnsi="Helvetica"/>
        </w:rPr>
        <w:t>Date Completed/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4305BE5B" w14:textId="77777777" w:rsidR="00744BA6" w:rsidRDefault="00744BA6" w:rsidP="00744BA6">
      <w:pPr>
        <w:rPr>
          <w:rFonts w:ascii="Helvetica" w:hAnsi="Helvetica"/>
        </w:rPr>
      </w:pPr>
      <w:r>
        <w:rPr>
          <w:rFonts w:ascii="Helvetica" w:hAnsi="Helvetica"/>
        </w:rPr>
        <w:t>Project Leader Initials:</w:t>
      </w:r>
      <w:r w:rsidRPr="00DD2118"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</w:p>
    <w:p w14:paraId="4E649089" w14:textId="77777777" w:rsidR="00744BA6" w:rsidRDefault="00744BA6" w:rsidP="00744BA6">
      <w:pPr>
        <w:rPr>
          <w:rFonts w:ascii="Helvetica" w:hAnsi="Helvetica"/>
        </w:rPr>
      </w:pPr>
    </w:p>
    <w:p w14:paraId="0309ABB1" w14:textId="77777777" w:rsidR="00744BA6" w:rsidRPr="00744BA6" w:rsidRDefault="00744BA6" w:rsidP="00744BA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</w:rPr>
        <w:t xml:space="preserve">_________ 1.  </w:t>
      </w:r>
      <w:r w:rsidRPr="00744BA6">
        <w:rPr>
          <w:rFonts w:ascii="Helvetica" w:hAnsi="Helvetica"/>
          <w:sz w:val="24"/>
          <w:szCs w:val="24"/>
        </w:rPr>
        <w:t>Identify three breeds and three breed specific colors of goats.</w:t>
      </w:r>
    </w:p>
    <w:p w14:paraId="250C6990" w14:textId="77777777" w:rsidR="00744BA6" w:rsidRDefault="00744BA6" w:rsidP="00744BA6">
      <w:pPr>
        <w:rPr>
          <w:rFonts w:ascii="Helvetica" w:hAnsi="Helvetica"/>
        </w:rPr>
      </w:pPr>
    </w:p>
    <w:p w14:paraId="683A7EFF" w14:textId="77777777" w:rsidR="00744BA6" w:rsidRPr="009D31D7" w:rsidRDefault="00744BA6" w:rsidP="00744BA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</w:rPr>
        <w:t>_________ 2.</w:t>
      </w:r>
      <w:r w:rsidRPr="00744BA6">
        <w:rPr>
          <w:rFonts w:ascii="Helvetica" w:hAnsi="Helvetica"/>
          <w:sz w:val="24"/>
          <w:szCs w:val="24"/>
        </w:rPr>
        <w:t xml:space="preserve"> </w:t>
      </w:r>
      <w:r w:rsidRPr="009D31D7">
        <w:rPr>
          <w:rFonts w:ascii="Helvetica" w:hAnsi="Helvetica"/>
          <w:sz w:val="24"/>
          <w:szCs w:val="24"/>
        </w:rPr>
        <w:t>Identify the names of male, female and neutered male goats.</w:t>
      </w:r>
    </w:p>
    <w:p w14:paraId="2726EAA2" w14:textId="77777777" w:rsidR="00744BA6" w:rsidRDefault="00744BA6" w:rsidP="00744BA6">
      <w:pPr>
        <w:rPr>
          <w:rFonts w:ascii="Helvetica" w:hAnsi="Helvetica"/>
        </w:rPr>
      </w:pPr>
    </w:p>
    <w:p w14:paraId="1B041535" w14:textId="77777777" w:rsidR="00744BA6" w:rsidRDefault="00744BA6" w:rsidP="00744BA6">
      <w:pPr>
        <w:rPr>
          <w:rFonts w:ascii="Helvetica" w:hAnsi="Helvetica"/>
        </w:rPr>
      </w:pPr>
      <w:r>
        <w:rPr>
          <w:rFonts w:ascii="Helvetica" w:hAnsi="Helvetica"/>
        </w:rPr>
        <w:t xml:space="preserve">________ 3.  </w:t>
      </w:r>
      <w:r w:rsidRPr="009D31D7">
        <w:rPr>
          <w:rFonts w:ascii="Helvetica" w:hAnsi="Helvetica"/>
        </w:rPr>
        <w:t>Explain the daily nutrition requirements of your breed of go</w:t>
      </w:r>
      <w:r>
        <w:rPr>
          <w:rFonts w:ascii="Helvetica" w:hAnsi="Helvetica"/>
        </w:rPr>
        <w:t xml:space="preserve">at, e.g., how, when, what,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B93F66">
        <w:rPr>
          <w:rFonts w:ascii="Helvetica" w:hAnsi="Helvetica"/>
        </w:rPr>
        <w:t xml:space="preserve"> </w:t>
      </w:r>
      <w:r>
        <w:rPr>
          <w:rFonts w:ascii="Helvetica" w:hAnsi="Helvetica"/>
        </w:rPr>
        <w:t>how m</w:t>
      </w:r>
      <w:r w:rsidRPr="009D31D7">
        <w:rPr>
          <w:rFonts w:ascii="Helvetica" w:hAnsi="Helvetica"/>
        </w:rPr>
        <w:t>uch to feed</w:t>
      </w:r>
      <w:r>
        <w:rPr>
          <w:rFonts w:ascii="Helvetica" w:hAnsi="Helvetica"/>
        </w:rPr>
        <w:t>.</w:t>
      </w:r>
    </w:p>
    <w:p w14:paraId="06AE4941" w14:textId="77777777" w:rsidR="00744BA6" w:rsidRDefault="00744BA6" w:rsidP="00744BA6">
      <w:pPr>
        <w:rPr>
          <w:rFonts w:ascii="Helvetica" w:hAnsi="Helvetica"/>
        </w:rPr>
      </w:pPr>
    </w:p>
    <w:p w14:paraId="673D0286" w14:textId="77777777" w:rsidR="00744BA6" w:rsidRDefault="00744BA6" w:rsidP="00744BA6">
      <w:pPr>
        <w:rPr>
          <w:rFonts w:ascii="Helvetica" w:hAnsi="Helvetica"/>
        </w:rPr>
      </w:pPr>
      <w:r>
        <w:rPr>
          <w:rFonts w:ascii="Helvetica" w:hAnsi="Helvetica"/>
        </w:rPr>
        <w:t xml:space="preserve">________ 4.  </w:t>
      </w:r>
      <w:r w:rsidRPr="009D31D7">
        <w:rPr>
          <w:rFonts w:ascii="Helvetica" w:hAnsi="Helvetica"/>
        </w:rPr>
        <w:t>Identify 10 external parts of a goat from a diagram or live goat.</w:t>
      </w:r>
    </w:p>
    <w:p w14:paraId="2A96CC90" w14:textId="77777777" w:rsidR="00744BA6" w:rsidRPr="009D31D7" w:rsidRDefault="00744BA6" w:rsidP="00744BA6">
      <w:pPr>
        <w:pStyle w:val="NoSpacing"/>
        <w:tabs>
          <w:tab w:val="right" w:pos="9360"/>
        </w:tabs>
        <w:ind w:left="810"/>
        <w:rPr>
          <w:rFonts w:ascii="Helvetica" w:hAnsi="Helvetica"/>
          <w:sz w:val="24"/>
          <w:szCs w:val="24"/>
        </w:rPr>
      </w:pPr>
    </w:p>
    <w:p w14:paraId="763269C8" w14:textId="77777777" w:rsidR="00744BA6" w:rsidRPr="009D31D7" w:rsidRDefault="00744BA6" w:rsidP="00744BA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 5.</w:t>
      </w:r>
      <w:r>
        <w:rPr>
          <w:rFonts w:ascii="Helvetica" w:hAnsi="Helvetica"/>
          <w:sz w:val="24"/>
          <w:szCs w:val="24"/>
        </w:rPr>
        <w:tab/>
        <w:t xml:space="preserve">  </w:t>
      </w:r>
      <w:r w:rsidRPr="009D31D7">
        <w:rPr>
          <w:rFonts w:ascii="Helvetica" w:hAnsi="Helvetica"/>
          <w:sz w:val="24"/>
          <w:szCs w:val="24"/>
        </w:rPr>
        <w:t>Describe the basic housing and sanitation requirements of your breed of goat.</w:t>
      </w:r>
    </w:p>
    <w:p w14:paraId="071103B6" w14:textId="77777777" w:rsidR="00744BA6" w:rsidRDefault="00744BA6" w:rsidP="00744BA6">
      <w:pPr>
        <w:pStyle w:val="NoSpacing"/>
        <w:tabs>
          <w:tab w:val="right" w:pos="9360"/>
        </w:tabs>
        <w:ind w:left="810"/>
        <w:rPr>
          <w:rFonts w:ascii="Helvetica" w:hAnsi="Helvetica"/>
          <w:sz w:val="24"/>
          <w:szCs w:val="24"/>
        </w:rPr>
      </w:pPr>
    </w:p>
    <w:p w14:paraId="32C81FE1" w14:textId="77777777" w:rsidR="00744BA6" w:rsidRPr="009D31D7" w:rsidRDefault="00744BA6" w:rsidP="00744BA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 6.  </w:t>
      </w:r>
      <w:r w:rsidRPr="009D31D7">
        <w:rPr>
          <w:rFonts w:ascii="Helvetica" w:hAnsi="Helvetica"/>
          <w:sz w:val="24"/>
          <w:szCs w:val="24"/>
        </w:rPr>
        <w:t>What is important to keep in mind when changing your goat’s feed?</w:t>
      </w:r>
    </w:p>
    <w:p w14:paraId="427BCE82" w14:textId="77777777" w:rsidR="00744BA6" w:rsidRDefault="00744BA6" w:rsidP="00744BA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</w:p>
    <w:p w14:paraId="22AE2DEA" w14:textId="77777777" w:rsidR="00744BA6" w:rsidRDefault="00744BA6" w:rsidP="00744BA6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 7.  </w:t>
      </w:r>
      <w:r w:rsidRPr="009D31D7">
        <w:rPr>
          <w:rFonts w:ascii="Helvetica" w:hAnsi="Helvetica"/>
          <w:sz w:val="24"/>
          <w:szCs w:val="24"/>
        </w:rPr>
        <w:t>Demonstrate</w:t>
      </w:r>
      <w:r w:rsidRPr="00744BA6">
        <w:rPr>
          <w:rFonts w:ascii="Helvetica" w:hAnsi="Helvetica"/>
          <w:sz w:val="24"/>
          <w:szCs w:val="24"/>
        </w:rPr>
        <w:t xml:space="preserve"> basic</w:t>
      </w:r>
      <w:r w:rsidRPr="009D31D7">
        <w:rPr>
          <w:rFonts w:ascii="Helvetica" w:hAnsi="Helvetica"/>
          <w:sz w:val="24"/>
          <w:szCs w:val="24"/>
        </w:rPr>
        <w:t xml:space="preserve"> grooming techniques and equipment </w:t>
      </w:r>
      <w:r>
        <w:rPr>
          <w:rFonts w:ascii="Helvetica" w:hAnsi="Helvetica"/>
          <w:sz w:val="24"/>
          <w:szCs w:val="24"/>
        </w:rPr>
        <w:t xml:space="preserve">necessary for the care of your                                            </w:t>
      </w:r>
      <w:r>
        <w:rPr>
          <w:rFonts w:ascii="Helvetica" w:hAnsi="Helvetica"/>
          <w:sz w:val="24"/>
          <w:szCs w:val="24"/>
        </w:rPr>
        <w:tab/>
        <w:t xml:space="preserve">         </w:t>
      </w:r>
      <w:r w:rsidR="00B93F66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br</w:t>
      </w:r>
      <w:r w:rsidRPr="009D31D7">
        <w:rPr>
          <w:rFonts w:ascii="Helvetica" w:hAnsi="Helvetica"/>
          <w:sz w:val="24"/>
          <w:szCs w:val="24"/>
        </w:rPr>
        <w:t>eed of goat.</w:t>
      </w:r>
    </w:p>
    <w:p w14:paraId="0F2437F0" w14:textId="77777777" w:rsidR="00744BA6" w:rsidRDefault="00744BA6" w:rsidP="00744BA6">
      <w:pPr>
        <w:pStyle w:val="NoSpacing"/>
        <w:rPr>
          <w:rFonts w:ascii="Helvetica" w:hAnsi="Helvetica"/>
          <w:sz w:val="24"/>
          <w:szCs w:val="24"/>
        </w:rPr>
      </w:pPr>
    </w:p>
    <w:p w14:paraId="7B82A210" w14:textId="77777777" w:rsidR="00744BA6" w:rsidRPr="009D31D7" w:rsidRDefault="00744BA6" w:rsidP="00744BA6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 8.  </w:t>
      </w:r>
      <w:r w:rsidRPr="009D31D7">
        <w:rPr>
          <w:rFonts w:ascii="Helvetica" w:hAnsi="Helvetica"/>
          <w:sz w:val="24"/>
          <w:szCs w:val="24"/>
        </w:rPr>
        <w:t>Demonstrate how to lead your breed of goat properly, inc</w:t>
      </w:r>
      <w:r>
        <w:rPr>
          <w:rFonts w:ascii="Helvetica" w:hAnsi="Helvetica"/>
          <w:sz w:val="24"/>
          <w:szCs w:val="24"/>
        </w:rPr>
        <w:t xml:space="preserve">luding appropriate collar/lead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93F66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t</w:t>
      </w:r>
      <w:r w:rsidRPr="009D31D7">
        <w:rPr>
          <w:rFonts w:ascii="Helvetica" w:hAnsi="Helvetica"/>
          <w:sz w:val="24"/>
          <w:szCs w:val="24"/>
        </w:rPr>
        <w:t>ypes, correct placement of the collar/lead and proper hand positions.</w:t>
      </w:r>
    </w:p>
    <w:p w14:paraId="5D9042A3" w14:textId="77777777" w:rsidR="00744BA6" w:rsidRDefault="00744BA6" w:rsidP="00744BA6">
      <w:pPr>
        <w:pStyle w:val="NoSpacing"/>
        <w:rPr>
          <w:rFonts w:ascii="Helvetica" w:hAnsi="Helvetica"/>
          <w:sz w:val="24"/>
          <w:szCs w:val="24"/>
        </w:rPr>
      </w:pPr>
    </w:p>
    <w:p w14:paraId="025946C1" w14:textId="07FDF099" w:rsidR="00DC4A78" w:rsidRPr="009D31D7" w:rsidRDefault="00744BA6" w:rsidP="00DC4A78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 9.  </w:t>
      </w:r>
      <w:r w:rsidR="00DC4A78" w:rsidRPr="009D31D7">
        <w:rPr>
          <w:rFonts w:ascii="Helvetica" w:hAnsi="Helvetica"/>
          <w:sz w:val="24"/>
          <w:szCs w:val="24"/>
        </w:rPr>
        <w:t>Describe four safety issues associated with your goat’</w:t>
      </w:r>
      <w:r w:rsidR="00071D70">
        <w:rPr>
          <w:rFonts w:ascii="Helvetica" w:hAnsi="Helvetica"/>
          <w:sz w:val="24"/>
          <w:szCs w:val="24"/>
        </w:rPr>
        <w:t>s environment and</w:t>
      </w:r>
      <w:r w:rsidR="00DC4A78">
        <w:rPr>
          <w:rFonts w:ascii="Helvetica" w:hAnsi="Helvetica"/>
          <w:sz w:val="24"/>
          <w:szCs w:val="24"/>
        </w:rPr>
        <w:t xml:space="preserve">/or handling </w:t>
      </w:r>
      <w:r w:rsidR="00DC4A78">
        <w:rPr>
          <w:rFonts w:ascii="Helvetica" w:hAnsi="Helvetica"/>
          <w:sz w:val="24"/>
          <w:szCs w:val="24"/>
        </w:rPr>
        <w:tab/>
      </w:r>
      <w:r w:rsidR="00DC4A78">
        <w:rPr>
          <w:rFonts w:ascii="Helvetica" w:hAnsi="Helvetica"/>
          <w:sz w:val="24"/>
          <w:szCs w:val="24"/>
        </w:rPr>
        <w:tab/>
      </w:r>
      <w:r w:rsidR="00DC4A78">
        <w:rPr>
          <w:rFonts w:ascii="Helvetica" w:hAnsi="Helvetica"/>
          <w:sz w:val="24"/>
          <w:szCs w:val="24"/>
        </w:rPr>
        <w:tab/>
      </w:r>
      <w:r w:rsidR="00B93F66">
        <w:rPr>
          <w:rFonts w:ascii="Helvetica" w:hAnsi="Helvetica"/>
          <w:sz w:val="24"/>
          <w:szCs w:val="24"/>
        </w:rPr>
        <w:t xml:space="preserve"> </w:t>
      </w:r>
      <w:r w:rsidR="00DC4A78">
        <w:rPr>
          <w:rFonts w:ascii="Helvetica" w:hAnsi="Helvetica"/>
          <w:sz w:val="24"/>
          <w:szCs w:val="24"/>
        </w:rPr>
        <w:t>y</w:t>
      </w:r>
      <w:r w:rsidR="00DC4A78" w:rsidRPr="009D31D7">
        <w:rPr>
          <w:rFonts w:ascii="Helvetica" w:hAnsi="Helvetica"/>
          <w:sz w:val="24"/>
          <w:szCs w:val="24"/>
        </w:rPr>
        <w:t>our goat.</w:t>
      </w:r>
    </w:p>
    <w:p w14:paraId="35FBFDEE" w14:textId="77777777" w:rsidR="00744BA6" w:rsidRDefault="00744BA6" w:rsidP="00744BA6">
      <w:pPr>
        <w:pStyle w:val="NoSpacing"/>
        <w:rPr>
          <w:rFonts w:ascii="Helvetica" w:hAnsi="Helvetica"/>
          <w:sz w:val="24"/>
          <w:szCs w:val="24"/>
        </w:rPr>
      </w:pPr>
    </w:p>
    <w:p w14:paraId="1F496690" w14:textId="77777777" w:rsidR="00DC4A78" w:rsidRPr="009D31D7" w:rsidRDefault="00DC4A78" w:rsidP="00DC4A78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10.  </w:t>
      </w:r>
      <w:r w:rsidRPr="009D31D7">
        <w:rPr>
          <w:rFonts w:ascii="Helvetica" w:hAnsi="Helvetica"/>
          <w:sz w:val="24"/>
          <w:szCs w:val="24"/>
        </w:rPr>
        <w:t>Explain and demonstrate a simple health check includi</w:t>
      </w:r>
      <w:r>
        <w:rPr>
          <w:rFonts w:ascii="Helvetica" w:hAnsi="Helvetica"/>
          <w:sz w:val="24"/>
          <w:szCs w:val="24"/>
        </w:rPr>
        <w:t xml:space="preserve">ng temperature and provide the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93F66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n</w:t>
      </w:r>
      <w:r w:rsidRPr="009D31D7">
        <w:rPr>
          <w:rFonts w:ascii="Helvetica" w:hAnsi="Helvetica"/>
          <w:sz w:val="24"/>
          <w:szCs w:val="24"/>
        </w:rPr>
        <w:t>ormal temperature range of a goat.</w:t>
      </w:r>
    </w:p>
    <w:p w14:paraId="5DF05749" w14:textId="77777777" w:rsidR="00744BA6" w:rsidRDefault="00744BA6" w:rsidP="00744BA6">
      <w:pPr>
        <w:pStyle w:val="NoSpacing"/>
        <w:rPr>
          <w:rFonts w:ascii="Helvetica" w:hAnsi="Helvetica"/>
          <w:sz w:val="24"/>
          <w:szCs w:val="24"/>
        </w:rPr>
      </w:pPr>
    </w:p>
    <w:p w14:paraId="68517577" w14:textId="77777777" w:rsidR="00744BA6" w:rsidRDefault="00DC4A78" w:rsidP="00744BA6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11.</w:t>
      </w:r>
      <w:r w:rsidRPr="00DC4A78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  <w:r w:rsidRPr="009D31D7">
        <w:rPr>
          <w:rFonts w:ascii="Helvetica" w:hAnsi="Helvetica"/>
          <w:sz w:val="24"/>
          <w:szCs w:val="24"/>
        </w:rPr>
        <w:t>Show the number of teeth a yearling goat should have</w:t>
      </w:r>
    </w:p>
    <w:p w14:paraId="1814504B" w14:textId="77777777" w:rsidR="00DC4A78" w:rsidRDefault="00DC4A78" w:rsidP="00744BA6">
      <w:pPr>
        <w:pStyle w:val="NoSpacing"/>
        <w:rPr>
          <w:rFonts w:ascii="Helvetica" w:hAnsi="Helvetica"/>
          <w:sz w:val="24"/>
          <w:szCs w:val="24"/>
        </w:rPr>
      </w:pPr>
    </w:p>
    <w:p w14:paraId="5E58FC99" w14:textId="77777777" w:rsidR="00744BA6" w:rsidRDefault="00DC4A78" w:rsidP="00DC4A78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12.  </w:t>
      </w:r>
      <w:r w:rsidR="00744BA6" w:rsidRPr="009D31D7">
        <w:rPr>
          <w:rFonts w:ascii="Helvetica" w:hAnsi="Helvetica"/>
          <w:sz w:val="24"/>
          <w:szCs w:val="24"/>
        </w:rPr>
        <w:t>Explain how external temperatures (heat and cold) can</w:t>
      </w:r>
      <w:r>
        <w:rPr>
          <w:rFonts w:ascii="Helvetica" w:hAnsi="Helvetica"/>
          <w:sz w:val="24"/>
          <w:szCs w:val="24"/>
        </w:rPr>
        <w:t xml:space="preserve"> affect your breed of goat and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</w:t>
      </w:r>
      <w:r w:rsidR="00B93F66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</w:t>
      </w:r>
      <w:r w:rsidR="00744BA6" w:rsidRPr="009D31D7">
        <w:rPr>
          <w:rFonts w:ascii="Helvetica" w:hAnsi="Helvetica"/>
          <w:sz w:val="24"/>
          <w:szCs w:val="24"/>
        </w:rPr>
        <w:t>hat you can do to protect your goat.</w:t>
      </w:r>
    </w:p>
    <w:p w14:paraId="16DF71FF" w14:textId="77777777" w:rsidR="00DC4A78" w:rsidRDefault="00DC4A78" w:rsidP="00DC4A78">
      <w:pPr>
        <w:pStyle w:val="NoSpacing"/>
        <w:rPr>
          <w:rFonts w:ascii="Helvetica" w:hAnsi="Helvetica"/>
          <w:sz w:val="24"/>
          <w:szCs w:val="24"/>
        </w:rPr>
      </w:pPr>
    </w:p>
    <w:p w14:paraId="1524F325" w14:textId="77777777" w:rsidR="00744BA6" w:rsidRDefault="00DC4A78" w:rsidP="00DC4A78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13.  </w:t>
      </w:r>
      <w:r w:rsidR="00744BA6" w:rsidRPr="009D31D7">
        <w:rPr>
          <w:rFonts w:ascii="Helvetica" w:hAnsi="Helvetica"/>
          <w:sz w:val="24"/>
          <w:szCs w:val="24"/>
        </w:rPr>
        <w:t>Explain how to tell if your goat is ill and when or how to find a local veterinarian.</w:t>
      </w:r>
    </w:p>
    <w:p w14:paraId="45908C10" w14:textId="77777777" w:rsidR="00DC4A78" w:rsidRDefault="00DC4A78" w:rsidP="00DC4A78">
      <w:pPr>
        <w:pStyle w:val="NoSpacing"/>
        <w:rPr>
          <w:rFonts w:ascii="Helvetica" w:hAnsi="Helvetica"/>
          <w:sz w:val="24"/>
          <w:szCs w:val="24"/>
        </w:rPr>
      </w:pPr>
    </w:p>
    <w:p w14:paraId="555A0F70" w14:textId="77777777" w:rsidR="00744BA6" w:rsidRDefault="00DC4A78" w:rsidP="00DC4A78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14.  </w:t>
      </w:r>
      <w:r w:rsidR="00744BA6" w:rsidRPr="009D31D7">
        <w:rPr>
          <w:rFonts w:ascii="Helvetica" w:hAnsi="Helvetica"/>
          <w:sz w:val="24"/>
          <w:szCs w:val="24"/>
        </w:rPr>
        <w:t>Demonstrate how to trim your goat’s hooves and then explain w</w:t>
      </w:r>
      <w:r w:rsidR="002F0F51">
        <w:rPr>
          <w:rFonts w:ascii="Helvetica" w:hAnsi="Helvetica"/>
          <w:sz w:val="24"/>
          <w:szCs w:val="24"/>
        </w:rPr>
        <w:t xml:space="preserve">hy and how often this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93F66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s</w:t>
      </w:r>
      <w:r w:rsidR="00744BA6" w:rsidRPr="009D31D7">
        <w:rPr>
          <w:rFonts w:ascii="Helvetica" w:hAnsi="Helvetica"/>
          <w:sz w:val="24"/>
          <w:szCs w:val="24"/>
        </w:rPr>
        <w:t>hould be done.</w:t>
      </w:r>
    </w:p>
    <w:p w14:paraId="7B0F1C6B" w14:textId="77777777" w:rsidR="00DC4A78" w:rsidRDefault="00DC4A78" w:rsidP="00DC4A78">
      <w:pPr>
        <w:pStyle w:val="NoSpacing"/>
        <w:rPr>
          <w:rFonts w:ascii="Helvetica" w:hAnsi="Helvetica"/>
          <w:sz w:val="24"/>
          <w:szCs w:val="24"/>
        </w:rPr>
      </w:pPr>
    </w:p>
    <w:p w14:paraId="0DC221D2" w14:textId="77777777" w:rsidR="00DC4A78" w:rsidRDefault="00DC4A78" w:rsidP="00DC4A78">
      <w:pPr>
        <w:pStyle w:val="NoSpacing"/>
        <w:rPr>
          <w:rFonts w:ascii="Helvetica" w:hAnsi="Helvetica"/>
          <w:sz w:val="24"/>
          <w:szCs w:val="24"/>
        </w:rPr>
      </w:pPr>
    </w:p>
    <w:p w14:paraId="6B982CF5" w14:textId="3403C153" w:rsidR="00DC4A78" w:rsidRDefault="00DC4A78" w:rsidP="00DC4A78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age </w:t>
      </w:r>
      <w:r w:rsidR="002045C5">
        <w:rPr>
          <w:rFonts w:ascii="Helvetica" w:hAnsi="Helvetica"/>
          <w:sz w:val="24"/>
          <w:szCs w:val="24"/>
        </w:rPr>
        <w:t xml:space="preserve">1 </w:t>
      </w:r>
      <w:proofErr w:type="gramStart"/>
      <w:r w:rsidR="002045C5">
        <w:rPr>
          <w:rFonts w:ascii="Helvetica" w:hAnsi="Helvetica"/>
          <w:sz w:val="24"/>
          <w:szCs w:val="24"/>
        </w:rPr>
        <w:t>of 2</w:t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2045C5">
        <w:rPr>
          <w:rFonts w:ascii="Helvetica" w:hAnsi="Helvetica"/>
          <w:sz w:val="24"/>
          <w:szCs w:val="24"/>
        </w:rPr>
        <w:tab/>
      </w:r>
      <w:r w:rsidR="00071D70">
        <w:rPr>
          <w:rFonts w:ascii="Helvetica" w:hAnsi="Helvetica"/>
          <w:sz w:val="24"/>
          <w:szCs w:val="24"/>
        </w:rPr>
        <w:t xml:space="preserve">       </w:t>
      </w:r>
      <w:r w:rsidR="002045C5">
        <w:rPr>
          <w:rFonts w:ascii="Helvetica" w:hAnsi="Helvetica"/>
          <w:sz w:val="24"/>
          <w:szCs w:val="24"/>
        </w:rPr>
        <w:t>Revised 2013</w:t>
      </w:r>
      <w:proofErr w:type="gramEnd"/>
    </w:p>
    <w:p w14:paraId="4801B1A2" w14:textId="77777777" w:rsidR="00DC4A78" w:rsidRDefault="00DC4A78" w:rsidP="00DC4A78">
      <w:pPr>
        <w:spacing w:line="276" w:lineRule="auto"/>
        <w:ind w:left="1440" w:hanging="1440"/>
        <w:rPr>
          <w:rFonts w:ascii="Helvetica" w:hAnsi="Helvetica"/>
        </w:rPr>
      </w:pPr>
      <w:r w:rsidRPr="00DC0B44">
        <w:rPr>
          <w:rFonts w:ascii="Helvetica" w:hAnsi="Helvetica"/>
          <w:b/>
          <w:sz w:val="32"/>
          <w:szCs w:val="32"/>
        </w:rPr>
        <w:lastRenderedPageBreak/>
        <w:t xml:space="preserve">Level I </w:t>
      </w:r>
      <w:r>
        <w:rPr>
          <w:rFonts w:ascii="Helvetica" w:hAnsi="Helvetica"/>
          <w:b/>
          <w:sz w:val="32"/>
          <w:szCs w:val="32"/>
        </w:rPr>
        <w:t xml:space="preserve">Goat </w:t>
      </w:r>
      <w:r w:rsidRPr="00DC0B44">
        <w:rPr>
          <w:rFonts w:ascii="Helvetica" w:hAnsi="Helvetica"/>
          <w:b/>
          <w:sz w:val="32"/>
          <w:szCs w:val="32"/>
        </w:rPr>
        <w:t>Proficiency</w:t>
      </w:r>
    </w:p>
    <w:p w14:paraId="04086CCC" w14:textId="77777777" w:rsidR="00DC4A78" w:rsidRDefault="00DC4A78" w:rsidP="00DC4A78">
      <w:pPr>
        <w:ind w:left="1440" w:hanging="1440"/>
        <w:rPr>
          <w:rFonts w:ascii="Helvetica" w:hAnsi="Helvetica"/>
        </w:rPr>
      </w:pPr>
      <w:r>
        <w:rPr>
          <w:rFonts w:ascii="Helvetica" w:hAnsi="Helvetica"/>
        </w:rPr>
        <w:t>Date Completed/</w:t>
      </w:r>
    </w:p>
    <w:p w14:paraId="52427286" w14:textId="77777777" w:rsidR="00DC4A78" w:rsidRDefault="00DC4A78" w:rsidP="00DC4A78">
      <w:pPr>
        <w:ind w:left="1440" w:hanging="1440"/>
        <w:rPr>
          <w:rFonts w:ascii="Helvetica" w:hAnsi="Helvetica"/>
        </w:rPr>
      </w:pPr>
      <w:r>
        <w:rPr>
          <w:rFonts w:ascii="Helvetica" w:hAnsi="Helvetica"/>
        </w:rPr>
        <w:t>Project Leader Initials</w:t>
      </w:r>
      <w:r w:rsidRPr="00BD6932">
        <w:rPr>
          <w:rFonts w:ascii="Helvetica" w:hAnsi="Helvetica"/>
        </w:rPr>
        <w:t xml:space="preserve"> </w:t>
      </w:r>
    </w:p>
    <w:p w14:paraId="5A306328" w14:textId="77777777" w:rsidR="002045C5" w:rsidRDefault="002045C5" w:rsidP="00DC4A78">
      <w:pPr>
        <w:ind w:left="1440" w:hanging="1440"/>
        <w:rPr>
          <w:rFonts w:ascii="Helvetica" w:hAnsi="Helvetica"/>
        </w:rPr>
      </w:pPr>
    </w:p>
    <w:p w14:paraId="0D58E5A1" w14:textId="77777777" w:rsidR="00DC4A78" w:rsidRDefault="00DC4A78" w:rsidP="00DC4A78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15.  </w:t>
      </w:r>
      <w:r w:rsidR="00744BA6" w:rsidRPr="009D31D7">
        <w:rPr>
          <w:rFonts w:ascii="Helvetica" w:hAnsi="Helvetica"/>
          <w:sz w:val="24"/>
          <w:szCs w:val="24"/>
        </w:rPr>
        <w:t xml:space="preserve">Demonstrate a method of deworming a goat.  Provide a </w:t>
      </w:r>
      <w:r>
        <w:rPr>
          <w:rFonts w:ascii="Helvetica" w:hAnsi="Helvetica"/>
          <w:sz w:val="24"/>
          <w:szCs w:val="24"/>
        </w:rPr>
        <w:t xml:space="preserve">typical deworming schedule for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y</w:t>
      </w:r>
      <w:r w:rsidR="00744BA6" w:rsidRPr="009D31D7">
        <w:rPr>
          <w:rFonts w:ascii="Helvetica" w:hAnsi="Helvetica"/>
          <w:sz w:val="24"/>
          <w:szCs w:val="24"/>
        </w:rPr>
        <w:t>our breed of goat.</w:t>
      </w:r>
    </w:p>
    <w:p w14:paraId="266DFAC7" w14:textId="77777777" w:rsidR="002045C5" w:rsidRDefault="002045C5" w:rsidP="00DC4A78">
      <w:pPr>
        <w:pStyle w:val="NoSpacing"/>
        <w:rPr>
          <w:rFonts w:ascii="Helvetica" w:hAnsi="Helvetica"/>
          <w:sz w:val="24"/>
          <w:szCs w:val="24"/>
        </w:rPr>
      </w:pPr>
    </w:p>
    <w:p w14:paraId="643A5AFD" w14:textId="77777777" w:rsidR="002045C5" w:rsidRDefault="002045C5" w:rsidP="002045C5">
      <w:pPr>
        <w:pStyle w:val="NoSpacing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 16</w:t>
      </w:r>
      <w:r>
        <w:rPr>
          <w:rFonts w:ascii="Helvetica" w:hAnsi="Helvetica"/>
        </w:rPr>
        <w:t xml:space="preserve">.  </w:t>
      </w:r>
      <w:r w:rsidRPr="009D31D7">
        <w:rPr>
          <w:rFonts w:ascii="Helvetica" w:hAnsi="Helvetica"/>
          <w:sz w:val="24"/>
          <w:szCs w:val="24"/>
        </w:rPr>
        <w:t xml:space="preserve">Maintain and submit records on your project, including such costs as:  the purchase of </w:t>
      </w:r>
      <w:r>
        <w:rPr>
          <w:rFonts w:ascii="Helvetica" w:hAnsi="Helvetica"/>
        </w:rPr>
        <w:t xml:space="preserve">   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t</w:t>
      </w:r>
      <w:r w:rsidRPr="009D31D7">
        <w:rPr>
          <w:rFonts w:ascii="Helvetica" w:hAnsi="Helvetica"/>
          <w:sz w:val="24"/>
          <w:szCs w:val="24"/>
        </w:rPr>
        <w:t>he animal, equip</w:t>
      </w:r>
      <w:r>
        <w:rPr>
          <w:rFonts w:ascii="Helvetica" w:hAnsi="Helvetica"/>
          <w:sz w:val="24"/>
          <w:szCs w:val="24"/>
        </w:rPr>
        <w:t xml:space="preserve">ment, feed, housing, records of immunizations/medications/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</w:t>
      </w:r>
      <w:r>
        <w:rPr>
          <w:rFonts w:ascii="Helvetica" w:hAnsi="Helvetica"/>
          <w:sz w:val="24"/>
          <w:szCs w:val="24"/>
        </w:rPr>
        <w:tab/>
        <w:t xml:space="preserve">  deworming</w:t>
      </w:r>
    </w:p>
    <w:p w14:paraId="2DC18CAE" w14:textId="77777777" w:rsidR="002045C5" w:rsidRPr="009D31D7" w:rsidRDefault="002045C5" w:rsidP="002045C5">
      <w:pPr>
        <w:pStyle w:val="NoSpacing"/>
        <w:rPr>
          <w:rFonts w:ascii="Helvetica" w:hAnsi="Helvetica"/>
          <w:sz w:val="24"/>
          <w:szCs w:val="24"/>
        </w:rPr>
      </w:pPr>
    </w:p>
    <w:p w14:paraId="753EB0D8" w14:textId="66394B87" w:rsidR="002045C5" w:rsidRDefault="008B1CAF" w:rsidP="002045C5">
      <w:pPr>
        <w:ind w:left="1440" w:hanging="1440"/>
        <w:rPr>
          <w:rFonts w:ascii="Helvetica" w:hAnsi="Helvetica"/>
        </w:rPr>
      </w:pPr>
      <w:r>
        <w:rPr>
          <w:rFonts w:ascii="Helvetica" w:hAnsi="Helvetica"/>
        </w:rPr>
        <w:t>________17.</w:t>
      </w:r>
      <w:r w:rsidR="002045C5">
        <w:rPr>
          <w:rFonts w:ascii="Helvetica" w:hAnsi="Helvetica"/>
        </w:rPr>
        <w:t xml:space="preserve">  Prepare and give a talk or presentation at the club, county, sectional</w:t>
      </w:r>
      <w:r w:rsidR="00B93F66">
        <w:rPr>
          <w:rFonts w:ascii="Helvetica" w:hAnsi="Helvetica"/>
        </w:rPr>
        <w:t>,</w:t>
      </w:r>
      <w:r w:rsidR="002045C5">
        <w:rPr>
          <w:rFonts w:ascii="Helvetica" w:hAnsi="Helvetica"/>
        </w:rPr>
        <w:t xml:space="preserve"> or state level</w:t>
      </w:r>
      <w:r w:rsidR="00B93F66">
        <w:rPr>
          <w:rFonts w:ascii="Helvetica" w:hAnsi="Helvetica"/>
        </w:rPr>
        <w:t xml:space="preserve"> </w:t>
      </w:r>
    </w:p>
    <w:p w14:paraId="0113532C" w14:textId="77777777" w:rsidR="00B93F66" w:rsidRPr="009D31D7" w:rsidRDefault="00B93F66" w:rsidP="002045C5">
      <w:pPr>
        <w:ind w:left="1440" w:hanging="1440"/>
        <w:rPr>
          <w:rFonts w:ascii="Helvetica" w:hAnsi="Helvetica"/>
        </w:rPr>
      </w:pPr>
      <w:r>
        <w:rPr>
          <w:rFonts w:ascii="Helvetica" w:hAnsi="Helvetica"/>
        </w:rPr>
        <w:tab/>
        <w:t xml:space="preserve">  related to the goat project.</w:t>
      </w:r>
    </w:p>
    <w:p w14:paraId="5D6A6678" w14:textId="77777777" w:rsidR="00DC4A78" w:rsidRDefault="00DC4A78" w:rsidP="00DC4A78">
      <w:pPr>
        <w:ind w:left="1440" w:hanging="1440"/>
        <w:rPr>
          <w:rFonts w:ascii="Helvetica" w:hAnsi="Helvetica"/>
        </w:rPr>
      </w:pPr>
    </w:p>
    <w:p w14:paraId="55E9FF3B" w14:textId="77777777" w:rsidR="00744BA6" w:rsidRDefault="002045C5" w:rsidP="002045C5">
      <w:pPr>
        <w:ind w:left="1440" w:hanging="1440"/>
        <w:rPr>
          <w:rFonts w:ascii="Helvetica" w:hAnsi="Helvetica"/>
        </w:rPr>
      </w:pPr>
      <w:r>
        <w:rPr>
          <w:rFonts w:ascii="Helvetica" w:hAnsi="Helvetica"/>
        </w:rPr>
        <w:t xml:space="preserve">________18. </w:t>
      </w:r>
      <w:r w:rsidR="00744BA6" w:rsidRPr="009D31D7">
        <w:rPr>
          <w:rFonts w:ascii="Helvetica" w:hAnsi="Helvetica"/>
        </w:rPr>
        <w:t xml:space="preserve">Participate in a community service/citizenship </w:t>
      </w:r>
      <w:r w:rsidR="00B93F66">
        <w:rPr>
          <w:rFonts w:ascii="Helvetica" w:hAnsi="Helvetica"/>
        </w:rPr>
        <w:t xml:space="preserve">or a service learning </w:t>
      </w:r>
      <w:r w:rsidR="00744BA6" w:rsidRPr="009D31D7">
        <w:rPr>
          <w:rFonts w:ascii="Helvetica" w:hAnsi="Helvetica"/>
        </w:rPr>
        <w:t>activity related to your project.</w:t>
      </w:r>
    </w:p>
    <w:p w14:paraId="0CF1667C" w14:textId="77777777" w:rsidR="00B93F66" w:rsidRPr="009D31D7" w:rsidRDefault="00B93F66" w:rsidP="002045C5">
      <w:pPr>
        <w:ind w:left="1440" w:hanging="1440"/>
        <w:rPr>
          <w:rFonts w:ascii="Helvetica" w:hAnsi="Helvetica"/>
        </w:rPr>
      </w:pPr>
    </w:p>
    <w:p w14:paraId="23F553AD" w14:textId="77777777" w:rsidR="00B93F66" w:rsidRDefault="00B93F66" w:rsidP="00B93F6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________19.  </w:t>
      </w:r>
      <w:r w:rsidRPr="009D31D7">
        <w:rPr>
          <w:rFonts w:ascii="Helvetica" w:hAnsi="Helvetica"/>
          <w:sz w:val="24"/>
          <w:szCs w:val="24"/>
        </w:rPr>
        <w:t>Att</w:t>
      </w:r>
      <w:r>
        <w:rPr>
          <w:rFonts w:ascii="Helvetica" w:hAnsi="Helvetica"/>
          <w:sz w:val="24"/>
          <w:szCs w:val="24"/>
        </w:rPr>
        <w:t xml:space="preserve">end at least one goat show or event.  </w:t>
      </w:r>
    </w:p>
    <w:p w14:paraId="1597E945" w14:textId="77777777" w:rsidR="00B93F66" w:rsidRDefault="00B93F66" w:rsidP="00B93F6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</w:p>
    <w:p w14:paraId="7FDCB23C" w14:textId="77777777" w:rsidR="00B93F66" w:rsidRPr="009D31D7" w:rsidRDefault="00B93F66" w:rsidP="00B93F6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20.  Research the history of a</w:t>
      </w:r>
      <w:r w:rsidRPr="009D31D7">
        <w:rPr>
          <w:rFonts w:ascii="Helvetica" w:hAnsi="Helvetica"/>
          <w:sz w:val="24"/>
          <w:szCs w:val="24"/>
        </w:rPr>
        <w:t xml:space="preserve"> breed of goat.</w:t>
      </w:r>
    </w:p>
    <w:p w14:paraId="50AEB483" w14:textId="77777777" w:rsidR="00B93F66" w:rsidRPr="009D31D7" w:rsidRDefault="00B93F66" w:rsidP="00B93F6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</w:p>
    <w:p w14:paraId="594FE439" w14:textId="77777777" w:rsidR="00744BA6" w:rsidRPr="009D31D7" w:rsidRDefault="00744BA6" w:rsidP="00744BA6">
      <w:pPr>
        <w:pStyle w:val="NoSpacing"/>
        <w:tabs>
          <w:tab w:val="right" w:pos="9360"/>
        </w:tabs>
        <w:rPr>
          <w:rFonts w:ascii="Helvetica" w:hAnsi="Helvetica"/>
          <w:sz w:val="24"/>
          <w:szCs w:val="24"/>
        </w:rPr>
      </w:pPr>
    </w:p>
    <w:p w14:paraId="68F3485B" w14:textId="77777777" w:rsidR="00D2496F" w:rsidRDefault="00D2496F"/>
    <w:p w14:paraId="582BA93E" w14:textId="77777777" w:rsidR="00B93F66" w:rsidRDefault="00B93F66"/>
    <w:p w14:paraId="1E0895BA" w14:textId="77777777" w:rsidR="00B93F66" w:rsidRDefault="00B93F66"/>
    <w:p w14:paraId="4A64D11E" w14:textId="77777777" w:rsidR="00B93F66" w:rsidRDefault="00B93F66"/>
    <w:p w14:paraId="18B74FDB" w14:textId="77777777" w:rsidR="00B93F66" w:rsidRDefault="00B93F66"/>
    <w:p w14:paraId="4B7F43DF" w14:textId="77777777" w:rsidR="00B93F66" w:rsidRDefault="00B93F66"/>
    <w:p w14:paraId="6C5BAE81" w14:textId="77777777" w:rsidR="00B93F66" w:rsidRDefault="00B93F66"/>
    <w:p w14:paraId="14428BAB" w14:textId="77777777" w:rsidR="00B93F66" w:rsidRDefault="00B93F66"/>
    <w:p w14:paraId="57F4DBE3" w14:textId="77777777" w:rsidR="00B93F66" w:rsidRDefault="00B93F66"/>
    <w:p w14:paraId="67A47937" w14:textId="77777777" w:rsidR="00B93F66" w:rsidRDefault="00B93F66"/>
    <w:p w14:paraId="2BCB2672" w14:textId="77777777" w:rsidR="00B93F66" w:rsidRDefault="00B93F66"/>
    <w:p w14:paraId="2B8EB9BC" w14:textId="77777777" w:rsidR="00B93F66" w:rsidRDefault="00B93F66"/>
    <w:p w14:paraId="1D781E5E" w14:textId="77777777" w:rsidR="00B93F66" w:rsidRDefault="00B93F66"/>
    <w:p w14:paraId="2431B10D" w14:textId="77777777" w:rsidR="00B93F66" w:rsidRDefault="00B93F66"/>
    <w:p w14:paraId="2161FC58" w14:textId="77777777" w:rsidR="00B93F66" w:rsidRDefault="00B93F66"/>
    <w:p w14:paraId="471A6D6C" w14:textId="77777777" w:rsidR="00B93F66" w:rsidRDefault="00B93F66"/>
    <w:p w14:paraId="5BE49D94" w14:textId="77777777" w:rsidR="00B93F66" w:rsidRDefault="00B93F66"/>
    <w:p w14:paraId="6C7E0C55" w14:textId="77777777" w:rsidR="00B93F66" w:rsidRDefault="00B93F66"/>
    <w:p w14:paraId="3AAC035A" w14:textId="2015DDD8" w:rsidR="00B93F66" w:rsidRPr="00AD2895" w:rsidRDefault="00B93F66" w:rsidP="00B93F66">
      <w:pPr>
        <w:ind w:left="1440" w:hanging="1440"/>
        <w:rPr>
          <w:rFonts w:ascii="Helvetica" w:hAnsi="Helvetica"/>
          <w:b/>
          <w:sz w:val="28"/>
          <w:szCs w:val="28"/>
        </w:rPr>
      </w:pPr>
      <w:r w:rsidRPr="00AD2895">
        <w:rPr>
          <w:rFonts w:ascii="Helvetica" w:hAnsi="Helvetica"/>
          <w:b/>
          <w:sz w:val="28"/>
          <w:szCs w:val="28"/>
        </w:rPr>
        <w:t xml:space="preserve">Completion of Level I </w:t>
      </w:r>
      <w:r w:rsidR="00427ED0">
        <w:rPr>
          <w:rFonts w:ascii="Helvetica" w:hAnsi="Helvetica"/>
          <w:b/>
          <w:sz w:val="28"/>
          <w:szCs w:val="28"/>
        </w:rPr>
        <w:t>Goat</w:t>
      </w:r>
      <w:r w:rsidRPr="00AD2895">
        <w:rPr>
          <w:rFonts w:ascii="Helvetica" w:hAnsi="Helvetica"/>
          <w:b/>
          <w:sz w:val="28"/>
          <w:szCs w:val="28"/>
        </w:rPr>
        <w:t xml:space="preserve"> Proficiency</w:t>
      </w:r>
    </w:p>
    <w:p w14:paraId="740971E1" w14:textId="51A559A5" w:rsidR="00B93F66" w:rsidRPr="00AD2895" w:rsidRDefault="00B93F66" w:rsidP="00B93F66">
      <w:pPr>
        <w:ind w:left="1440" w:hanging="1440"/>
        <w:rPr>
          <w:rFonts w:ascii="Helvetica" w:hAnsi="Helvetica"/>
          <w:sz w:val="28"/>
          <w:szCs w:val="28"/>
        </w:rPr>
      </w:pPr>
      <w:r w:rsidRPr="00AD2895">
        <w:rPr>
          <w:rFonts w:ascii="Helvetica" w:hAnsi="Helvetica"/>
          <w:sz w:val="28"/>
          <w:szCs w:val="28"/>
        </w:rPr>
        <w:t xml:space="preserve">The member has successfully completed 80% </w:t>
      </w:r>
      <w:r>
        <w:rPr>
          <w:rFonts w:ascii="Helvetica" w:hAnsi="Helvetica"/>
          <w:sz w:val="28"/>
          <w:szCs w:val="28"/>
        </w:rPr>
        <w:t>(16 of</w:t>
      </w:r>
      <w:r w:rsidR="00140187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20</w:t>
      </w:r>
      <w:r w:rsidRPr="00AD2895">
        <w:rPr>
          <w:rFonts w:ascii="Helvetica" w:hAnsi="Helvetica"/>
          <w:sz w:val="28"/>
          <w:szCs w:val="28"/>
        </w:rPr>
        <w:t>) of the above items.</w:t>
      </w:r>
    </w:p>
    <w:p w14:paraId="2962AAF1" w14:textId="77777777" w:rsidR="00B93F66" w:rsidRPr="00AD2895" w:rsidRDefault="00B93F66" w:rsidP="00B93F66">
      <w:pPr>
        <w:ind w:left="1440" w:hanging="1440"/>
        <w:rPr>
          <w:rFonts w:ascii="Helvetica" w:hAnsi="Helvetica"/>
          <w:sz w:val="28"/>
          <w:szCs w:val="28"/>
        </w:rPr>
      </w:pPr>
    </w:p>
    <w:p w14:paraId="4944B019" w14:textId="77777777" w:rsidR="00B93F66" w:rsidRPr="00AD2895" w:rsidRDefault="00B93F66" w:rsidP="00B93F66">
      <w:pPr>
        <w:ind w:left="1440" w:hanging="1440"/>
        <w:rPr>
          <w:rFonts w:ascii="Helvetica" w:hAnsi="Helvetica"/>
          <w:sz w:val="28"/>
          <w:szCs w:val="28"/>
        </w:rPr>
      </w:pPr>
      <w:r w:rsidRPr="00AD2895">
        <w:rPr>
          <w:rFonts w:ascii="Helvetica" w:hAnsi="Helvetica"/>
          <w:sz w:val="28"/>
          <w:szCs w:val="28"/>
        </w:rPr>
        <w:t>Member’s Signature:  ____________________________________</w:t>
      </w:r>
    </w:p>
    <w:p w14:paraId="6B249309" w14:textId="77777777" w:rsidR="00B93F66" w:rsidRPr="00AD2895" w:rsidRDefault="00B93F66" w:rsidP="00B93F66">
      <w:pPr>
        <w:ind w:left="1440" w:hanging="1440"/>
        <w:rPr>
          <w:rFonts w:ascii="Helvetica" w:hAnsi="Helvetica"/>
          <w:sz w:val="28"/>
          <w:szCs w:val="28"/>
        </w:rPr>
      </w:pPr>
    </w:p>
    <w:p w14:paraId="7529A5F2" w14:textId="77777777" w:rsidR="00B93F66" w:rsidRPr="00AD2895" w:rsidRDefault="00B93F66" w:rsidP="00B93F66">
      <w:pPr>
        <w:ind w:left="1440" w:hanging="1440"/>
        <w:rPr>
          <w:rFonts w:ascii="Helvetica" w:hAnsi="Helvetica"/>
          <w:sz w:val="28"/>
          <w:szCs w:val="28"/>
        </w:rPr>
      </w:pPr>
      <w:r w:rsidRPr="00AD2895">
        <w:rPr>
          <w:rFonts w:ascii="Helvetica" w:hAnsi="Helvetica"/>
          <w:sz w:val="28"/>
          <w:szCs w:val="28"/>
        </w:rPr>
        <w:t>Project Leader’s Signature:  _______________________________</w:t>
      </w:r>
    </w:p>
    <w:p w14:paraId="59D0217C" w14:textId="77777777" w:rsidR="00B93F66" w:rsidRPr="00AD2895" w:rsidRDefault="00B93F66" w:rsidP="00B93F66">
      <w:pPr>
        <w:rPr>
          <w:sz w:val="28"/>
          <w:szCs w:val="28"/>
        </w:rPr>
      </w:pPr>
    </w:p>
    <w:p w14:paraId="20A17388" w14:textId="0F1C5948" w:rsidR="00B93F66" w:rsidRDefault="007B25D1">
      <w:r>
        <w:rPr>
          <w:rFonts w:ascii="Helvetica" w:hAnsi="Helvetica"/>
        </w:rPr>
        <w:t xml:space="preserve">Page </w:t>
      </w:r>
      <w:r w:rsidR="00B93F66" w:rsidRPr="00B93F66">
        <w:rPr>
          <w:rFonts w:ascii="Helvetica" w:hAnsi="Helvetica"/>
        </w:rPr>
        <w:t>2 of 2</w:t>
      </w:r>
      <w:r>
        <w:tab/>
      </w:r>
      <w:r>
        <w:tab/>
      </w:r>
      <w:r>
        <w:tab/>
      </w:r>
      <w:r w:rsidR="00B93F66" w:rsidRPr="00B93F66">
        <w:tab/>
      </w:r>
      <w:r w:rsidR="00B93F66" w:rsidRPr="00B93F66">
        <w:tab/>
      </w:r>
      <w:r w:rsidR="00B93F66" w:rsidRPr="00B93F66">
        <w:tab/>
      </w:r>
      <w:r w:rsidR="00B93F66" w:rsidRPr="00B93F66">
        <w:tab/>
      </w:r>
      <w:r w:rsidR="00B93F66" w:rsidRPr="00B93F66">
        <w:tab/>
      </w:r>
      <w:r w:rsidR="00B93F66" w:rsidRPr="00B93F66">
        <w:tab/>
      </w:r>
      <w:r w:rsidR="00B93F66" w:rsidRPr="00B93F66">
        <w:tab/>
      </w:r>
      <w:r w:rsidR="00B93F66" w:rsidRPr="00B93F66">
        <w:tab/>
      </w:r>
      <w:r w:rsidR="00071D70">
        <w:t xml:space="preserve">             </w:t>
      </w:r>
      <w:bookmarkStart w:id="0" w:name="_GoBack"/>
      <w:bookmarkEnd w:id="0"/>
      <w:r w:rsidR="00B93F66" w:rsidRPr="00B93F66">
        <w:rPr>
          <w:rFonts w:ascii="Helvetica" w:hAnsi="Helvetica"/>
        </w:rPr>
        <w:t>Revised 2013</w:t>
      </w:r>
    </w:p>
    <w:sectPr w:rsidR="00B93F66" w:rsidSect="00744B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25F40"/>
    <w:multiLevelType w:val="hybridMultilevel"/>
    <w:tmpl w:val="C1F095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A6"/>
    <w:rsid w:val="00071D70"/>
    <w:rsid w:val="00140187"/>
    <w:rsid w:val="002045C5"/>
    <w:rsid w:val="002F0F51"/>
    <w:rsid w:val="00427ED0"/>
    <w:rsid w:val="00587007"/>
    <w:rsid w:val="00744BA6"/>
    <w:rsid w:val="007B25D1"/>
    <w:rsid w:val="008B1CAF"/>
    <w:rsid w:val="00924703"/>
    <w:rsid w:val="00B93F66"/>
    <w:rsid w:val="00D2496F"/>
    <w:rsid w:val="00DC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A409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BA6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BA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BDE44-00FF-9E44-8E9B-66477DD3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8</Words>
  <Characters>2500</Characters>
  <Application>Microsoft Macintosh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rdin-Elmer</dc:creator>
  <cp:keywords/>
  <dc:description/>
  <cp:lastModifiedBy>Barbara Nordin-Elmer</cp:lastModifiedBy>
  <cp:revision>5</cp:revision>
  <cp:lastPrinted>2013-04-16T18:59:00Z</cp:lastPrinted>
  <dcterms:created xsi:type="dcterms:W3CDTF">2013-04-16T17:22:00Z</dcterms:created>
  <dcterms:modified xsi:type="dcterms:W3CDTF">2013-08-20T17:39:00Z</dcterms:modified>
</cp:coreProperties>
</file>